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B2C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FB08E1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73D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73D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73DB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73DB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73DB9">
              <w:rPr>
                <w:rFonts w:ascii="Times New Roman" w:eastAsia="Times New Roman" w:hAnsi="Times New Roman"/>
                <w:color w:val="000000"/>
                <w:lang w:eastAsia="ru-RU"/>
              </w:rPr>
              <w:t>-3392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EB2CC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73DB9">
              <w:rPr>
                <w:rFonts w:ascii="Times New Roman" w:eastAsia="Times New Roman" w:hAnsi="Times New Roman"/>
                <w:color w:val="000000"/>
                <w:lang w:val="en-US" w:eastAsia="ru-RU"/>
              </w:rPr>
              <w:t>64462</w:t>
            </w:r>
            <w:r w:rsidR="00FB08E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673DB9" w:rsidP="00FB08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1320</w:t>
            </w:r>
            <w:r w:rsidR="00FB0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673DB9" w:rsidP="00FB08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3722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73DB9" w:rsidRDefault="00673DB9" w:rsidP="00FB08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7830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B08E1" w:rsidRDefault="00673DB9" w:rsidP="00FB08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264</w:t>
            </w:r>
            <w:r w:rsidR="00FB08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673DB9" w:rsidP="00FB08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0624</w:t>
            </w:r>
            <w:r w:rsidR="00FB0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73DB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37726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673DB9" w:rsidP="00FB0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8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475DD5" w:rsidP="00FB08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6704</w:t>
            </w:r>
            <w:r w:rsidR="00FB08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3834B6" w:rsidP="00475D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28404</w:t>
            </w:r>
            <w:r w:rsidR="00475D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01DA5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158</w:t>
            </w:r>
            <w:bookmarkStart w:id="0" w:name="_GoBack"/>
            <w:bookmarkEnd w:id="0"/>
            <w:r w:rsidR="00981B4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475DD5" w:rsidRDefault="00475DD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7836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475DD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475DD5" w:rsidRDefault="00475DD5" w:rsidP="00475D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3834B6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1107</w:t>
            </w:r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2D7627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D93772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F312F1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834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3834B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D93772" w:rsidRDefault="003834B6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D93772" w:rsidRDefault="003834B6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834B6" w:rsidTr="00475D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Pr="002D7627" w:rsidRDefault="003834B6" w:rsidP="003834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B6" w:rsidRDefault="003834B6" w:rsidP="003834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853460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475DD5" w:rsidRPr="00853460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Default="000C05C9" w:rsidP="00475D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2570</w:t>
            </w:r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475D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A06F8D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3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Pr="00D93772" w:rsidRDefault="00A06F8D" w:rsidP="00A06F8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1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2D7627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A06F8D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475DD5" w:rsidRPr="002D7627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A06F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0C05C9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B557A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B557A5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B557A5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0717AD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B557A5" w:rsidRDefault="003E1098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9246</w:t>
            </w:r>
            <w:r w:rsidR="00475D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75D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BF4B7E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06F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а жилого дом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7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BF4B7E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Pr="0053738A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06F8D" w:rsidTr="00475D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06F8D" w:rsidRPr="002D7627" w:rsidRDefault="00A06F8D" w:rsidP="00A06F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8D" w:rsidRDefault="00A06F8D" w:rsidP="00A06F8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35402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475DD5" w:rsidRPr="00E35402" w:rsidRDefault="00475DD5" w:rsidP="00475D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75DD5" w:rsidTr="00475D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E35402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E35402" w:rsidRDefault="00475DD5" w:rsidP="00475D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C05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34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75DD5" w:rsidTr="00475D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D5" w:rsidRPr="00CF01DC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75DD5" w:rsidTr="00475D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D5" w:rsidRDefault="000C05C9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  <w:r w:rsidR="00475D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75D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6154BA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2D7627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2D7627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75DD5" w:rsidTr="00475D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Pr="006154BA" w:rsidRDefault="00475DD5" w:rsidP="00475D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D5" w:rsidRDefault="00475DD5" w:rsidP="00475D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75DD5" w:rsidRPr="00E35402" w:rsidRDefault="00475DD5" w:rsidP="00475D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A06F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A06F8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327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8327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8327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91166" w:rsidRDefault="000C05C9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0C05C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91166" w:rsidRDefault="000C05C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400</w:t>
            </w:r>
            <w:r w:rsidR="00DD17CD" w:rsidRPr="00A9116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A9116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C05C9"/>
    <w:rsid w:val="000D6882"/>
    <w:rsid w:val="000E680C"/>
    <w:rsid w:val="000E7B98"/>
    <w:rsid w:val="000F25F0"/>
    <w:rsid w:val="00203E92"/>
    <w:rsid w:val="00206FC1"/>
    <w:rsid w:val="0023489E"/>
    <w:rsid w:val="00235F24"/>
    <w:rsid w:val="002717F9"/>
    <w:rsid w:val="00283278"/>
    <w:rsid w:val="002A486E"/>
    <w:rsid w:val="00336871"/>
    <w:rsid w:val="003725AF"/>
    <w:rsid w:val="003834B6"/>
    <w:rsid w:val="00385436"/>
    <w:rsid w:val="003E1098"/>
    <w:rsid w:val="00403E9A"/>
    <w:rsid w:val="00423954"/>
    <w:rsid w:val="00433D5A"/>
    <w:rsid w:val="004734C8"/>
    <w:rsid w:val="00474FF2"/>
    <w:rsid w:val="00475DD5"/>
    <w:rsid w:val="0048277C"/>
    <w:rsid w:val="00494B54"/>
    <w:rsid w:val="00515F1D"/>
    <w:rsid w:val="00532C08"/>
    <w:rsid w:val="005E1F74"/>
    <w:rsid w:val="00673DB9"/>
    <w:rsid w:val="006E0268"/>
    <w:rsid w:val="006F5B17"/>
    <w:rsid w:val="00714C10"/>
    <w:rsid w:val="00735042"/>
    <w:rsid w:val="007553F8"/>
    <w:rsid w:val="007A4918"/>
    <w:rsid w:val="007D3066"/>
    <w:rsid w:val="007E04D9"/>
    <w:rsid w:val="00801DA5"/>
    <w:rsid w:val="008117C5"/>
    <w:rsid w:val="008A6D11"/>
    <w:rsid w:val="008B1314"/>
    <w:rsid w:val="008C14B9"/>
    <w:rsid w:val="008E505E"/>
    <w:rsid w:val="00981B49"/>
    <w:rsid w:val="00A014CB"/>
    <w:rsid w:val="00A06F8D"/>
    <w:rsid w:val="00A45F1F"/>
    <w:rsid w:val="00A91166"/>
    <w:rsid w:val="00AF6B01"/>
    <w:rsid w:val="00B0223B"/>
    <w:rsid w:val="00B163C2"/>
    <w:rsid w:val="00B62CFA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D17CD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806-78F6-4D3A-A298-71EE905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8</cp:revision>
  <cp:lastPrinted>2018-05-25T07:29:00Z</cp:lastPrinted>
  <dcterms:created xsi:type="dcterms:W3CDTF">2018-05-25T06:38:00Z</dcterms:created>
  <dcterms:modified xsi:type="dcterms:W3CDTF">2020-03-11T08:03:00Z</dcterms:modified>
</cp:coreProperties>
</file>